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31B4" w14:textId="404ADCF8" w:rsidR="00096A31" w:rsidRPr="00BD3442" w:rsidRDefault="00096A31" w:rsidP="00491565">
      <w:pPr>
        <w:spacing w:after="0"/>
        <w:jc w:val="center"/>
        <w:rPr>
          <w:rFonts w:ascii="PT Astra Sans" w:hAnsi="PT Astra Sans" w:cs="Times New Roman"/>
          <w:b/>
          <w:bCs/>
          <w:sz w:val="28"/>
          <w:szCs w:val="28"/>
        </w:rPr>
      </w:pPr>
      <w:r w:rsidRPr="00BD3442">
        <w:rPr>
          <w:rFonts w:ascii="PT Astra Sans" w:hAnsi="PT Astra Sans" w:cs="Times New Roman"/>
          <w:b/>
          <w:bCs/>
          <w:sz w:val="28"/>
          <w:szCs w:val="28"/>
        </w:rPr>
        <w:t>Задание 2. Применение цикла Деминга при внедрении IT-сервиса</w:t>
      </w:r>
    </w:p>
    <w:p w14:paraId="5EA9A59F" w14:textId="77777777" w:rsidR="00096A31" w:rsidRPr="00BD3442" w:rsidRDefault="00096A31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3745FF25" w14:textId="2D43BFCC" w:rsidR="00096A31" w:rsidRPr="00BD3442" w:rsidRDefault="00096A31" w:rsidP="00BD3442">
      <w:pPr>
        <w:spacing w:after="0"/>
        <w:ind w:firstLine="708"/>
        <w:rPr>
          <w:rFonts w:ascii="PT Astra Serif" w:hAnsi="PT Astra Serif" w:cs="Times New Roman"/>
          <w:sz w:val="28"/>
          <w:szCs w:val="28"/>
        </w:rPr>
      </w:pPr>
      <w:r w:rsidRPr="00BD3442">
        <w:rPr>
          <w:rFonts w:ascii="PT Astra Serif" w:hAnsi="PT Astra Serif" w:cs="Times New Roman"/>
          <w:sz w:val="28"/>
          <w:szCs w:val="28"/>
        </w:rPr>
        <w:t xml:space="preserve">Последовательно выполняя приведённые в документе инструкции, определите набор и характеристики </w:t>
      </w:r>
      <w:r w:rsidRPr="00BD3442">
        <w:rPr>
          <w:rFonts w:ascii="PT Astra Serif" w:hAnsi="PT Astra Serif" w:cs="Times New Roman"/>
          <w:sz w:val="28"/>
          <w:szCs w:val="28"/>
          <w:lang w:val="en-US"/>
        </w:rPr>
        <w:t>IT</w:t>
      </w:r>
      <w:r w:rsidRPr="00BD3442">
        <w:rPr>
          <w:rFonts w:ascii="PT Astra Serif" w:hAnsi="PT Astra Serif" w:cs="Times New Roman"/>
          <w:sz w:val="28"/>
          <w:szCs w:val="28"/>
        </w:rPr>
        <w:t>-сервисов, которые может использовать приведённая в качестве примера организация. После выполнения всех инструкций и заполнения таблиц, прикрепите файл в отклики к заданию.</w:t>
      </w:r>
    </w:p>
    <w:p w14:paraId="30E24BE7" w14:textId="77777777" w:rsidR="00096A31" w:rsidRPr="00BD3442" w:rsidRDefault="00096A31" w:rsidP="00BD3442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74C24C77" w14:textId="290701E0" w:rsidR="006679A9" w:rsidRPr="00BD3442" w:rsidRDefault="00252FF2" w:rsidP="00BD3442">
      <w:pPr>
        <w:spacing w:after="0"/>
        <w:rPr>
          <w:rFonts w:ascii="PT Astra Sans" w:hAnsi="PT Astra Sans" w:cs="Times New Roman"/>
          <w:b/>
          <w:bCs/>
          <w:sz w:val="28"/>
          <w:szCs w:val="28"/>
        </w:rPr>
      </w:pPr>
      <w:r w:rsidRPr="00BD3442">
        <w:rPr>
          <w:rFonts w:ascii="PT Astra Sans" w:hAnsi="PT Astra Sans" w:cs="Times New Roman"/>
          <w:b/>
          <w:bCs/>
          <w:sz w:val="28"/>
          <w:szCs w:val="28"/>
        </w:rPr>
        <w:t>Планирование</w:t>
      </w:r>
    </w:p>
    <w:p w14:paraId="504298EA" w14:textId="77777777" w:rsidR="00096A31" w:rsidRPr="00BD3442" w:rsidRDefault="00096A31" w:rsidP="00BD3442">
      <w:pPr>
        <w:pStyle w:val="a4"/>
        <w:spacing w:after="0"/>
        <w:ind w:left="360"/>
        <w:rPr>
          <w:rFonts w:ascii="PT Astra Serif" w:hAnsi="PT Astra Serif" w:cs="Times New Roman"/>
          <w:b/>
          <w:bCs/>
          <w:sz w:val="28"/>
          <w:szCs w:val="28"/>
        </w:rPr>
      </w:pPr>
    </w:p>
    <w:p w14:paraId="65F8E274" w14:textId="13256784" w:rsidR="00096A31" w:rsidRPr="00BD3442" w:rsidRDefault="00BD3442" w:rsidP="00BD3442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BD3442">
        <w:rPr>
          <w:rFonts w:ascii="PT Astra Serif" w:hAnsi="PT Astra Serif" w:cs="Times New Roman"/>
          <w:b/>
          <w:bCs/>
          <w:sz w:val="28"/>
          <w:szCs w:val="28"/>
        </w:rPr>
        <w:t>Задание 1.</w:t>
      </w:r>
      <w:r w:rsidR="00096A31" w:rsidRPr="00BD3442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="008C6998" w:rsidRPr="00BD3442">
        <w:rPr>
          <w:rFonts w:ascii="PT Astra Serif" w:hAnsi="PT Astra Serif" w:cs="Times New Roman"/>
          <w:sz w:val="28"/>
          <w:szCs w:val="28"/>
        </w:rPr>
        <w:t xml:space="preserve">По собственному усмотрению выберите реальную или вымышленную организацию, одно конкретное её подразделение и один конкретный </w:t>
      </w:r>
      <w:r w:rsidR="008C6998" w:rsidRPr="00BD3442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8C6998" w:rsidRPr="00BD3442">
        <w:rPr>
          <w:rFonts w:ascii="PT Astra Serif" w:hAnsi="PT Astra Serif" w:cs="Times New Roman"/>
          <w:sz w:val="28"/>
          <w:szCs w:val="28"/>
        </w:rPr>
        <w:t>-сервис, который может быть задействован в работе выбранного этого подразделения, исходя из выполняемых им бизнес-функций. Заполните таблицу ниже, последовательно ответив на</w:t>
      </w:r>
      <w:r w:rsidR="00980832" w:rsidRPr="00BD3442">
        <w:rPr>
          <w:rFonts w:ascii="PT Astra Serif" w:hAnsi="PT Astra Serif" w:cs="Times New Roman"/>
          <w:sz w:val="28"/>
          <w:szCs w:val="28"/>
        </w:rPr>
        <w:t xml:space="preserve"> ряд</w:t>
      </w:r>
      <w:r w:rsidR="008C6998" w:rsidRPr="00BD3442">
        <w:rPr>
          <w:rFonts w:ascii="PT Astra Serif" w:hAnsi="PT Astra Serif" w:cs="Times New Roman"/>
          <w:sz w:val="28"/>
          <w:szCs w:val="28"/>
        </w:rPr>
        <w:t xml:space="preserve"> вопрос</w:t>
      </w:r>
      <w:r w:rsidR="00980832" w:rsidRPr="00BD3442">
        <w:rPr>
          <w:rFonts w:ascii="PT Astra Serif" w:hAnsi="PT Astra Serif" w:cs="Times New Roman"/>
          <w:sz w:val="28"/>
          <w:szCs w:val="28"/>
        </w:rPr>
        <w:t>ов</w:t>
      </w:r>
      <w:r w:rsidR="008C6998" w:rsidRPr="00BD3442">
        <w:rPr>
          <w:rFonts w:ascii="PT Astra Serif" w:hAnsi="PT Astra Serif" w:cs="Times New Roman"/>
          <w:sz w:val="28"/>
          <w:szCs w:val="28"/>
        </w:rPr>
        <w:t xml:space="preserve"> о них.</w:t>
      </w:r>
    </w:p>
    <w:p w14:paraId="227A5299" w14:textId="77777777" w:rsidR="00330429" w:rsidRPr="00BD3442" w:rsidRDefault="00330429" w:rsidP="00BD3442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0343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672"/>
        <w:gridCol w:w="5671"/>
      </w:tblGrid>
      <w:tr w:rsidR="00330429" w:rsidRPr="00BD3442" w14:paraId="1EEF8005" w14:textId="77777777" w:rsidTr="00D83284">
        <w:tc>
          <w:tcPr>
            <w:tcW w:w="4672" w:type="dxa"/>
          </w:tcPr>
          <w:p w14:paraId="33A5F129" w14:textId="79CEA26D" w:rsidR="00330429" w:rsidRPr="00641444" w:rsidRDefault="00330429" w:rsidP="00BD3442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опрос</w:t>
            </w:r>
          </w:p>
        </w:tc>
        <w:tc>
          <w:tcPr>
            <w:tcW w:w="5671" w:type="dxa"/>
          </w:tcPr>
          <w:p w14:paraId="0021776F" w14:textId="3FDEFEE1" w:rsidR="00330429" w:rsidRPr="00641444" w:rsidRDefault="00330429" w:rsidP="00BD3442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8C6998" w:rsidRPr="00BD3442" w14:paraId="7A0C33B9" w14:textId="77777777" w:rsidTr="00D83284">
        <w:tc>
          <w:tcPr>
            <w:tcW w:w="4672" w:type="dxa"/>
          </w:tcPr>
          <w:p w14:paraId="165FA08B" w14:textId="718820B3" w:rsidR="008C6998" w:rsidRPr="00641444" w:rsidRDefault="008C6998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Чем занимается организация, которую мы рассматриваем?</w:t>
            </w:r>
          </w:p>
        </w:tc>
        <w:tc>
          <w:tcPr>
            <w:tcW w:w="5671" w:type="dxa"/>
          </w:tcPr>
          <w:p w14:paraId="6D9EA426" w14:textId="1F907F4E" w:rsidR="008C6998" w:rsidRPr="00641444" w:rsidRDefault="00D8700E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Изготовление и продажа </w:t>
            </w:r>
            <w:r w:rsidR="00D6713A" w:rsidRPr="00641444">
              <w:rPr>
                <w:rFonts w:ascii="PT Astra Serif" w:hAnsi="PT Astra Serif" w:cs="Times New Roman"/>
                <w:sz w:val="24"/>
                <w:szCs w:val="24"/>
              </w:rPr>
              <w:t>масла</w:t>
            </w:r>
          </w:p>
        </w:tc>
      </w:tr>
      <w:tr w:rsidR="00330429" w:rsidRPr="00BD3442" w14:paraId="2E53F15B" w14:textId="77777777" w:rsidTr="00D83284">
        <w:tc>
          <w:tcPr>
            <w:tcW w:w="4672" w:type="dxa"/>
          </w:tcPr>
          <w:p w14:paraId="650EF71D" w14:textId="30DC3828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Какое подразделение мы рассматриваем</w:t>
            </w:r>
            <w:r w:rsidRPr="0064144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5671" w:type="dxa"/>
          </w:tcPr>
          <w:p w14:paraId="0A2AFDB6" w14:textId="692DBF6D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Отдел продаж</w:t>
            </w:r>
          </w:p>
        </w:tc>
      </w:tr>
      <w:tr w:rsidR="00330429" w:rsidRPr="00BD3442" w14:paraId="33D92084" w14:textId="77777777" w:rsidTr="00D83284">
        <w:tc>
          <w:tcPr>
            <w:tcW w:w="4672" w:type="dxa"/>
          </w:tcPr>
          <w:p w14:paraId="655EF969" w14:textId="26AE12D7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Какую бизнес-функцию оно выполняет?</w:t>
            </w:r>
          </w:p>
        </w:tc>
        <w:tc>
          <w:tcPr>
            <w:tcW w:w="5671" w:type="dxa"/>
          </w:tcPr>
          <w:p w14:paraId="07932AAF" w14:textId="54ECF604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Продажи, взаимодействие с клиентами, управление заказами</w:t>
            </w:r>
          </w:p>
        </w:tc>
      </w:tr>
      <w:tr w:rsidR="00330429" w:rsidRPr="00BD3442" w14:paraId="6A0F8784" w14:textId="77777777" w:rsidTr="00D83284">
        <w:tc>
          <w:tcPr>
            <w:tcW w:w="4672" w:type="dxa"/>
          </w:tcPr>
          <w:p w14:paraId="2BC1307C" w14:textId="3D5F1E82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С как</w:t>
            </w:r>
            <w:r w:rsidR="00096A31" w:rsidRPr="00641444"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r w:rsidRPr="00641444">
              <w:rPr>
                <w:rFonts w:ascii="PT Astra Serif" w:hAnsi="PT Astra Serif" w:cs="Times New Roman"/>
                <w:sz w:val="24"/>
                <w:szCs w:val="24"/>
              </w:rPr>
              <w:t xml:space="preserve"> проблем</w:t>
            </w:r>
            <w:r w:rsidR="00096A31" w:rsidRPr="00641444">
              <w:rPr>
                <w:rFonts w:ascii="PT Astra Serif" w:hAnsi="PT Astra Serif" w:cs="Times New Roman"/>
                <w:sz w:val="24"/>
                <w:szCs w:val="24"/>
              </w:rPr>
              <w:t>ой</w:t>
            </w:r>
            <w:r w:rsidRPr="00641444">
              <w:rPr>
                <w:rFonts w:ascii="PT Astra Serif" w:hAnsi="PT Astra Serif" w:cs="Times New Roman"/>
                <w:sz w:val="24"/>
                <w:szCs w:val="24"/>
              </w:rPr>
              <w:t xml:space="preserve"> оно сталкивается при выполнении этой бизнес-функции?</w:t>
            </w:r>
          </w:p>
        </w:tc>
        <w:tc>
          <w:tcPr>
            <w:tcW w:w="5671" w:type="dxa"/>
          </w:tcPr>
          <w:p w14:paraId="2D6DD84B" w14:textId="4C1DECE5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Неорганизованность данных о клиентах, скидках и товарах.</w:t>
            </w:r>
          </w:p>
        </w:tc>
      </w:tr>
      <w:tr w:rsidR="00330429" w:rsidRPr="00BD3442" w14:paraId="3A4A928D" w14:textId="77777777" w:rsidTr="00D83284">
        <w:tc>
          <w:tcPr>
            <w:tcW w:w="4672" w:type="dxa"/>
          </w:tcPr>
          <w:p w14:paraId="70CEBDB9" w14:textId="6E69F164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 xml:space="preserve">Какой </w:t>
            </w:r>
            <w:r w:rsidRPr="00641444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сервис поможет решить проблему?</w:t>
            </w:r>
          </w:p>
        </w:tc>
        <w:tc>
          <w:tcPr>
            <w:tcW w:w="5671" w:type="dxa"/>
          </w:tcPr>
          <w:p w14:paraId="46515C31" w14:textId="3F855FB1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641444">
              <w:rPr>
                <w:rFonts w:ascii="PT Astra Serif" w:hAnsi="PT Astra Serif" w:cs="Times New Roman"/>
                <w:sz w:val="24"/>
                <w:szCs w:val="24"/>
              </w:rPr>
              <w:t>МойСклад</w:t>
            </w:r>
            <w:proofErr w:type="spellEnd"/>
            <w:r w:rsidRPr="00641444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330429" w:rsidRPr="00BD3442" w14:paraId="7AD811CA" w14:textId="77777777" w:rsidTr="00D83284">
        <w:tc>
          <w:tcPr>
            <w:tcW w:w="4672" w:type="dxa"/>
          </w:tcPr>
          <w:p w14:paraId="59E50164" w14:textId="3B3254A8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Каким образом он поможет её решить?</w:t>
            </w:r>
          </w:p>
        </w:tc>
        <w:tc>
          <w:tcPr>
            <w:tcW w:w="5671" w:type="dxa"/>
          </w:tcPr>
          <w:p w14:paraId="41732ED2" w14:textId="14357CFE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Система имеет инструменты для централизованного управления данными о клиентах, товарах и транзакциях, а также автоматизации взаимодействия с ними.</w:t>
            </w:r>
          </w:p>
        </w:tc>
      </w:tr>
      <w:tr w:rsidR="00330429" w:rsidRPr="00BD3442" w14:paraId="6B697645" w14:textId="77777777" w:rsidTr="00D83284">
        <w:tc>
          <w:tcPr>
            <w:tcW w:w="4672" w:type="dxa"/>
          </w:tcPr>
          <w:p w14:paraId="4E2F7AFA" w14:textId="7A9D855C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Какие требования мы будем предъявлять к этому сервису?</w:t>
            </w:r>
          </w:p>
        </w:tc>
        <w:tc>
          <w:tcPr>
            <w:tcW w:w="5671" w:type="dxa"/>
          </w:tcPr>
          <w:p w14:paraId="1FFB154B" w14:textId="77777777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Понятный интерфейс</w:t>
            </w:r>
          </w:p>
          <w:p w14:paraId="2F597005" w14:textId="0A223E7D" w:rsidR="00D6713A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Интеграции с другими системами</w:t>
            </w:r>
          </w:p>
          <w:p w14:paraId="190DABB5" w14:textId="77777777" w:rsidR="00D6713A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Поддержка многопользовательской работы</w:t>
            </w:r>
          </w:p>
          <w:p w14:paraId="0E8DA7C2" w14:textId="5EC3E5E6" w:rsidR="00D6713A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Возможность фильтрации, категоризации клиентов и заказов</w:t>
            </w:r>
          </w:p>
        </w:tc>
      </w:tr>
      <w:tr w:rsidR="00330429" w:rsidRPr="00BD3442" w14:paraId="42C42EA2" w14:textId="77777777" w:rsidTr="00D83284">
        <w:tc>
          <w:tcPr>
            <w:tcW w:w="4672" w:type="dxa"/>
          </w:tcPr>
          <w:p w14:paraId="47EB2921" w14:textId="58BBF25B" w:rsidR="00330429" w:rsidRPr="00641444" w:rsidRDefault="00330429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Какие измеримые показатели качества мы будем использовать для оценки качества работы сервиса?</w:t>
            </w:r>
          </w:p>
        </w:tc>
        <w:tc>
          <w:tcPr>
            <w:tcW w:w="5671" w:type="dxa"/>
          </w:tcPr>
          <w:p w14:paraId="1C4D0BF7" w14:textId="77777777" w:rsidR="00330429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Время на обработку заказа (сотрудником)</w:t>
            </w:r>
          </w:p>
          <w:p w14:paraId="49FC9487" w14:textId="77777777" w:rsidR="00D6713A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Время доступа к данным</w:t>
            </w:r>
          </w:p>
          <w:p w14:paraId="2395BEC4" w14:textId="1F798743" w:rsidR="00D6713A" w:rsidRPr="00641444" w:rsidRDefault="00D6713A" w:rsidP="00BD344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sz w:val="24"/>
                <w:szCs w:val="24"/>
              </w:rPr>
              <w:t>- Увеличение объёма продаж</w:t>
            </w:r>
          </w:p>
        </w:tc>
      </w:tr>
    </w:tbl>
    <w:p w14:paraId="67142B4D" w14:textId="77777777" w:rsidR="00641444" w:rsidRDefault="00641444" w:rsidP="00B4686F">
      <w:pPr>
        <w:tabs>
          <w:tab w:val="left" w:pos="851"/>
        </w:tabs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576E48A1" w14:textId="77777777" w:rsidR="00641444" w:rsidRDefault="00641444" w:rsidP="00B4686F">
      <w:pPr>
        <w:tabs>
          <w:tab w:val="left" w:pos="851"/>
        </w:tabs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7D2E6A9D" w14:textId="06ADDFC5" w:rsidR="00641444" w:rsidRPr="00D6713A" w:rsidRDefault="00D6713A" w:rsidP="00B4686F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D6713A">
        <w:rPr>
          <w:rFonts w:ascii="PT Astra Serif" w:hAnsi="PT Astra Serif" w:cs="Times New Roman"/>
          <w:b/>
          <w:bCs/>
          <w:sz w:val="28"/>
          <w:szCs w:val="28"/>
        </w:rPr>
        <w:t>Задание 2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C8272F" w:rsidRPr="00D6713A">
        <w:rPr>
          <w:rFonts w:ascii="PT Astra Serif" w:hAnsi="PT Astra Serif" w:cs="Times New Roman"/>
          <w:sz w:val="28"/>
          <w:szCs w:val="28"/>
        </w:rPr>
        <w:t xml:space="preserve">Составьте план внедрения выбранного вами </w:t>
      </w:r>
      <w:r w:rsidR="00C8272F" w:rsidRPr="00D6713A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C8272F" w:rsidRPr="00D6713A">
        <w:rPr>
          <w:rFonts w:ascii="PT Astra Serif" w:hAnsi="PT Astra Serif" w:cs="Times New Roman"/>
          <w:sz w:val="28"/>
          <w:szCs w:val="28"/>
        </w:rPr>
        <w:t>-сервиса, в свободной форме описав основные этапы его внедрения, сроки реализации, набор необходимых ресурсов и ожидаемые результаты для каждого этапа.</w:t>
      </w:r>
    </w:p>
    <w:p w14:paraId="437232D4" w14:textId="77777777" w:rsidR="003A7B73" w:rsidRPr="00BD3442" w:rsidRDefault="003A7B73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04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58"/>
        <w:gridCol w:w="3595"/>
        <w:gridCol w:w="1390"/>
        <w:gridCol w:w="2397"/>
        <w:gridCol w:w="2645"/>
      </w:tblGrid>
      <w:tr w:rsidR="00D8700E" w:rsidRPr="00BD3442" w14:paraId="3B9EE388" w14:textId="77777777" w:rsidTr="00D8700E">
        <w:tc>
          <w:tcPr>
            <w:tcW w:w="279" w:type="dxa"/>
          </w:tcPr>
          <w:p w14:paraId="366E18A6" w14:textId="0117B896" w:rsidR="00330429" w:rsidRPr="00641444" w:rsidRDefault="00D8700E" w:rsidP="00210A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lastRenderedPageBreak/>
              <w:t>№</w:t>
            </w:r>
          </w:p>
        </w:tc>
        <w:tc>
          <w:tcPr>
            <w:tcW w:w="3685" w:type="dxa"/>
          </w:tcPr>
          <w:p w14:paraId="650D4C86" w14:textId="5CAAA088" w:rsidR="00330429" w:rsidRPr="00641444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418" w:type="dxa"/>
          </w:tcPr>
          <w:p w14:paraId="4A3DAD66" w14:textId="50A0ABA9" w:rsidR="00330429" w:rsidRPr="00641444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427" w:type="dxa"/>
          </w:tcPr>
          <w:p w14:paraId="3B31F5D3" w14:textId="2F4BD4D1" w:rsidR="00330429" w:rsidRPr="00641444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сурсы</w:t>
            </w:r>
          </w:p>
        </w:tc>
        <w:tc>
          <w:tcPr>
            <w:tcW w:w="2676" w:type="dxa"/>
          </w:tcPr>
          <w:p w14:paraId="06B07C58" w14:textId="7539BFF7" w:rsidR="00330429" w:rsidRPr="00641444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8700E" w:rsidRPr="00BD3442" w14:paraId="014FCB6C" w14:textId="77777777" w:rsidTr="00D8700E">
        <w:tc>
          <w:tcPr>
            <w:tcW w:w="279" w:type="dxa"/>
          </w:tcPr>
          <w:p w14:paraId="7D60A90D" w14:textId="7781970E" w:rsidR="00330429" w:rsidRPr="00641444" w:rsidRDefault="004733AF" w:rsidP="00210A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598BAEA6" w14:textId="3FE37590" w:rsidR="00330429" w:rsidRPr="00D8700E" w:rsidRDefault="00D83284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дготовительный этап. </w:t>
            </w:r>
            <w:r w:rsidR="00D8700E">
              <w:rPr>
                <w:rFonts w:ascii="PT Astra Serif" w:hAnsi="PT Astra Serif" w:cs="Times New Roman"/>
                <w:sz w:val="24"/>
                <w:szCs w:val="24"/>
              </w:rPr>
              <w:t>Анализ процессов, составление ТЗ.</w:t>
            </w:r>
          </w:p>
        </w:tc>
        <w:tc>
          <w:tcPr>
            <w:tcW w:w="1418" w:type="dxa"/>
          </w:tcPr>
          <w:p w14:paraId="5EB7F2C4" w14:textId="243C89EC" w:rsidR="00330429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–2 недели</w:t>
            </w:r>
          </w:p>
        </w:tc>
        <w:tc>
          <w:tcPr>
            <w:tcW w:w="2427" w:type="dxa"/>
          </w:tcPr>
          <w:p w14:paraId="51E92896" w14:textId="2BC08461" w:rsidR="00330429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неджеры отдела продаж, технические специалисты</w:t>
            </w:r>
          </w:p>
        </w:tc>
        <w:tc>
          <w:tcPr>
            <w:tcW w:w="2676" w:type="dxa"/>
          </w:tcPr>
          <w:p w14:paraId="78C6E518" w14:textId="781530E8" w:rsidR="00330429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ое задание и план внедрения.</w:t>
            </w:r>
          </w:p>
        </w:tc>
      </w:tr>
      <w:tr w:rsidR="00D8700E" w:rsidRPr="00BD3442" w14:paraId="45C9AA5E" w14:textId="77777777" w:rsidTr="00D8700E">
        <w:tc>
          <w:tcPr>
            <w:tcW w:w="279" w:type="dxa"/>
          </w:tcPr>
          <w:p w14:paraId="065D47D7" w14:textId="418CEA79" w:rsidR="00C353D8" w:rsidRPr="00641444" w:rsidRDefault="004733AF" w:rsidP="00210A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4399A832" w14:textId="33D6963B" w:rsidR="00C353D8" w:rsidRPr="00641444" w:rsidRDefault="00CC3D11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астройка, и</w:t>
            </w:r>
            <w:r w:rsidR="00D8700E">
              <w:rPr>
                <w:rFonts w:ascii="PT Astra Serif" w:hAnsi="PT Astra Serif" w:cs="Times New Roman"/>
                <w:sz w:val="24"/>
                <w:szCs w:val="24"/>
              </w:rPr>
              <w:t xml:space="preserve">нтеграция с текущими системами ил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разработка</w:t>
            </w:r>
            <w:r w:rsidR="00D8700E">
              <w:rPr>
                <w:rFonts w:ascii="PT Astra Serif" w:hAnsi="PT Astra Serif" w:cs="Times New Roman"/>
                <w:sz w:val="24"/>
                <w:szCs w:val="24"/>
              </w:rPr>
              <w:t xml:space="preserve"> своего решения</w:t>
            </w:r>
          </w:p>
        </w:tc>
        <w:tc>
          <w:tcPr>
            <w:tcW w:w="1418" w:type="dxa"/>
          </w:tcPr>
          <w:p w14:paraId="78D65CA1" w14:textId="4D9D3D11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–2 месяца</w:t>
            </w:r>
          </w:p>
        </w:tc>
        <w:tc>
          <w:tcPr>
            <w:tcW w:w="2427" w:type="dxa"/>
          </w:tcPr>
          <w:p w14:paraId="52AC7DDB" w14:textId="1FED919E" w:rsidR="00C353D8" w:rsidRPr="00CC3D11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работчики</w:t>
            </w:r>
            <w:r w:rsidR="00CC3D11">
              <w:rPr>
                <w:rFonts w:ascii="PT Astra Serif" w:hAnsi="PT Astra Serif" w:cs="Times New Roman"/>
                <w:sz w:val="24"/>
                <w:szCs w:val="24"/>
              </w:rPr>
              <w:t>, деньги на лицензию, возможно дополнительные сервера</w:t>
            </w:r>
          </w:p>
        </w:tc>
        <w:tc>
          <w:tcPr>
            <w:tcW w:w="2676" w:type="dxa"/>
          </w:tcPr>
          <w:p w14:paraId="3E650DA8" w14:textId="37035DC4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теграция системы с текущими процессами</w:t>
            </w:r>
          </w:p>
        </w:tc>
      </w:tr>
      <w:tr w:rsidR="00D8700E" w:rsidRPr="00BD3442" w14:paraId="6B3EA5B0" w14:textId="77777777" w:rsidTr="00D8700E">
        <w:tc>
          <w:tcPr>
            <w:tcW w:w="279" w:type="dxa"/>
          </w:tcPr>
          <w:p w14:paraId="3D49F296" w14:textId="560BFD7F" w:rsidR="00C353D8" w:rsidRPr="00641444" w:rsidRDefault="004733AF" w:rsidP="00210A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58EC2F0B" w14:textId="114D5F24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18" w:type="dxa"/>
          </w:tcPr>
          <w:p w14:paraId="77D5AEEE" w14:textId="7B215280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–3 дня</w:t>
            </w:r>
          </w:p>
        </w:tc>
        <w:tc>
          <w:tcPr>
            <w:tcW w:w="2427" w:type="dxa"/>
          </w:tcPr>
          <w:p w14:paraId="5BA4DCEA" w14:textId="298E7805" w:rsidR="00C353D8" w:rsidRPr="00D8700E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адровый отдел, технические специалисты</w:t>
            </w:r>
          </w:p>
        </w:tc>
        <w:tc>
          <w:tcPr>
            <w:tcW w:w="2676" w:type="dxa"/>
          </w:tcPr>
          <w:p w14:paraId="5EBBF1F8" w14:textId="446173C0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товность персонала работать с системой</w:t>
            </w:r>
          </w:p>
        </w:tc>
      </w:tr>
      <w:tr w:rsidR="00D8700E" w:rsidRPr="00BD3442" w14:paraId="61993CBB" w14:textId="77777777" w:rsidTr="00D8700E">
        <w:tc>
          <w:tcPr>
            <w:tcW w:w="279" w:type="dxa"/>
          </w:tcPr>
          <w:p w14:paraId="6EF121BD" w14:textId="2508CD4D" w:rsidR="00C353D8" w:rsidRPr="00641444" w:rsidRDefault="004733AF" w:rsidP="00210A3E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641444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3A8309E" w14:textId="1B69005E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дение тестирования, доработки и запуск</w:t>
            </w:r>
          </w:p>
        </w:tc>
        <w:tc>
          <w:tcPr>
            <w:tcW w:w="1418" w:type="dxa"/>
          </w:tcPr>
          <w:p w14:paraId="565DF909" w14:textId="7FE59CF7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 недели</w:t>
            </w:r>
          </w:p>
        </w:tc>
        <w:tc>
          <w:tcPr>
            <w:tcW w:w="2427" w:type="dxa"/>
          </w:tcPr>
          <w:p w14:paraId="6E27ADBA" w14:textId="51A74C8A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ие специалисты, отдел продаж</w:t>
            </w:r>
          </w:p>
        </w:tc>
        <w:tc>
          <w:tcPr>
            <w:tcW w:w="2676" w:type="dxa"/>
          </w:tcPr>
          <w:p w14:paraId="0340A226" w14:textId="72CCB222" w:rsidR="00C353D8" w:rsidRPr="00641444" w:rsidRDefault="00D8700E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ная функциональность системы и её готовность к эксплуатации</w:t>
            </w:r>
          </w:p>
        </w:tc>
      </w:tr>
    </w:tbl>
    <w:p w14:paraId="2C953DC8" w14:textId="77777777" w:rsidR="003A7B73" w:rsidRPr="00BD3442" w:rsidRDefault="003A7B73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3F204E24" w14:textId="77777777" w:rsidR="00641444" w:rsidRPr="00A07026" w:rsidRDefault="00641444">
      <w:pPr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br w:type="page"/>
      </w:r>
    </w:p>
    <w:p w14:paraId="5C07DAA0" w14:textId="3CE52DF1" w:rsidR="00330429" w:rsidRPr="00B4686F" w:rsidRDefault="00252FF2" w:rsidP="00B4686F">
      <w:pPr>
        <w:spacing w:after="0"/>
        <w:rPr>
          <w:rFonts w:ascii="PT Astra Sans" w:hAnsi="PT Astra Sans" w:cs="Times New Roman"/>
          <w:b/>
          <w:bCs/>
          <w:sz w:val="28"/>
          <w:szCs w:val="28"/>
        </w:rPr>
      </w:pPr>
      <w:r w:rsidRPr="00B4686F">
        <w:rPr>
          <w:rFonts w:ascii="PT Astra Sans" w:hAnsi="PT Astra Sans" w:cs="Times New Roman"/>
          <w:b/>
          <w:bCs/>
          <w:sz w:val="28"/>
          <w:szCs w:val="28"/>
        </w:rPr>
        <w:lastRenderedPageBreak/>
        <w:t>Выполнение</w:t>
      </w:r>
    </w:p>
    <w:p w14:paraId="2CF6870D" w14:textId="77777777" w:rsidR="00C353D8" w:rsidRPr="00BD3442" w:rsidRDefault="00C353D8" w:rsidP="00C353D8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74E8230B" w14:textId="3E27B415" w:rsidR="00C353D8" w:rsidRPr="00B4686F" w:rsidRDefault="00B4686F" w:rsidP="00B4686F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B4686F">
        <w:rPr>
          <w:rFonts w:ascii="PT Astra Serif" w:hAnsi="PT Astra Serif" w:cs="Times New Roman"/>
          <w:b/>
          <w:bCs/>
          <w:sz w:val="28"/>
          <w:szCs w:val="28"/>
        </w:rPr>
        <w:t xml:space="preserve">Задание 1. </w:t>
      </w:r>
      <w:r w:rsidR="00C353D8" w:rsidRPr="00B4686F">
        <w:rPr>
          <w:rFonts w:ascii="PT Astra Serif" w:hAnsi="PT Astra Serif" w:cs="Times New Roman"/>
          <w:sz w:val="28"/>
          <w:szCs w:val="28"/>
        </w:rPr>
        <w:t xml:space="preserve">Опишите в свободной форме какие именно действия необходимо будет выполнить на каждом из этапов руководству организации, рядовым сотрудникам рассматриваемого подразделения и сотрудникам </w:t>
      </w:r>
      <w:r w:rsidR="00C353D8" w:rsidRPr="00B4686F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C353D8" w:rsidRPr="00B4686F">
        <w:rPr>
          <w:rFonts w:ascii="PT Astra Serif" w:hAnsi="PT Astra Serif" w:cs="Times New Roman"/>
          <w:sz w:val="28"/>
          <w:szCs w:val="28"/>
        </w:rPr>
        <w:t>-службы, ответственным за внедрение сервиса.</w:t>
      </w:r>
    </w:p>
    <w:p w14:paraId="6DF77557" w14:textId="77777777" w:rsidR="00330429" w:rsidRPr="00BD3442" w:rsidRDefault="00330429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8"/>
        <w:gridCol w:w="3299"/>
        <w:gridCol w:w="2820"/>
        <w:gridCol w:w="3443"/>
      </w:tblGrid>
      <w:tr w:rsidR="00641444" w:rsidRPr="00BD3442" w14:paraId="41E0162E" w14:textId="77777777" w:rsidTr="00525150">
        <w:tc>
          <w:tcPr>
            <w:tcW w:w="498" w:type="dxa"/>
            <w:vMerge w:val="restart"/>
            <w:vAlign w:val="bottom"/>
          </w:tcPr>
          <w:p w14:paraId="7225BFAD" w14:textId="34534AE9" w:rsidR="00641444" w:rsidRPr="002A7E1D" w:rsidRDefault="00525150" w:rsidP="00C353D8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562" w:type="dxa"/>
            <w:gridSpan w:val="3"/>
          </w:tcPr>
          <w:p w14:paraId="13B27FDE" w14:textId="025D864A" w:rsidR="00641444" w:rsidRPr="002A7E1D" w:rsidRDefault="00641444" w:rsidP="00641444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641444" w:rsidRPr="00BD3442" w14:paraId="3E9A21A1" w14:textId="77777777" w:rsidTr="00525150">
        <w:tc>
          <w:tcPr>
            <w:tcW w:w="498" w:type="dxa"/>
            <w:vMerge/>
          </w:tcPr>
          <w:p w14:paraId="6A389D41" w14:textId="5D2861BC" w:rsidR="00641444" w:rsidRPr="002A7E1D" w:rsidRDefault="00641444" w:rsidP="00C353D8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9" w:type="dxa"/>
          </w:tcPr>
          <w:p w14:paraId="18F5C552" w14:textId="2D65AD36" w:rsidR="00641444" w:rsidRPr="002A7E1D" w:rsidRDefault="00641444" w:rsidP="00641444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Руководства</w:t>
            </w:r>
          </w:p>
        </w:tc>
        <w:tc>
          <w:tcPr>
            <w:tcW w:w="2820" w:type="dxa"/>
          </w:tcPr>
          <w:p w14:paraId="279F9430" w14:textId="28EC55C5" w:rsidR="00641444" w:rsidRPr="002A7E1D" w:rsidRDefault="00641444" w:rsidP="00641444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тдела продаж</w:t>
            </w:r>
          </w:p>
        </w:tc>
        <w:tc>
          <w:tcPr>
            <w:tcW w:w="3443" w:type="dxa"/>
          </w:tcPr>
          <w:p w14:paraId="3004AE29" w14:textId="0DA33B8A" w:rsidR="00641444" w:rsidRPr="002A7E1D" w:rsidRDefault="00641444" w:rsidP="00641444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  <w:t>IT</w:t>
            </w:r>
          </w:p>
        </w:tc>
      </w:tr>
      <w:tr w:rsidR="004733AF" w:rsidRPr="00BD3442" w14:paraId="06C448E8" w14:textId="77777777" w:rsidTr="00525150">
        <w:tc>
          <w:tcPr>
            <w:tcW w:w="498" w:type="dxa"/>
          </w:tcPr>
          <w:p w14:paraId="3A08E2F3" w14:textId="394CB022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14:paraId="01F7465E" w14:textId="13D75F09" w:rsidR="004733AF" w:rsidRPr="002A7E1D" w:rsidRDefault="00CC3D11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sz w:val="24"/>
                <w:szCs w:val="24"/>
              </w:rPr>
              <w:t>Определение целей и бюджета</w:t>
            </w:r>
          </w:p>
        </w:tc>
        <w:tc>
          <w:tcPr>
            <w:tcW w:w="2820" w:type="dxa"/>
          </w:tcPr>
          <w:p w14:paraId="06533F92" w14:textId="008E42D3" w:rsidR="004733AF" w:rsidRPr="002A7E1D" w:rsidRDefault="00CC3D11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sz w:val="24"/>
                <w:szCs w:val="24"/>
              </w:rPr>
              <w:t>Формулирование требований к системе</w:t>
            </w:r>
          </w:p>
        </w:tc>
        <w:tc>
          <w:tcPr>
            <w:tcW w:w="3443" w:type="dxa"/>
          </w:tcPr>
          <w:p w14:paraId="42BA7917" w14:textId="1A9E95C7" w:rsidR="004733AF" w:rsidRPr="002A7E1D" w:rsidRDefault="00CC3D11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sz w:val="24"/>
                <w:szCs w:val="24"/>
              </w:rPr>
              <w:t>Анализ текущих систем, подготовка ТЗ</w:t>
            </w:r>
          </w:p>
        </w:tc>
      </w:tr>
      <w:tr w:rsidR="004733AF" w:rsidRPr="00BD3442" w14:paraId="5A75B592" w14:textId="77777777" w:rsidTr="00525150">
        <w:tc>
          <w:tcPr>
            <w:tcW w:w="498" w:type="dxa"/>
          </w:tcPr>
          <w:p w14:paraId="724E4D02" w14:textId="4E0DDA9F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14:paraId="40ED46D4" w14:textId="4BADEDA8" w:rsidR="004733AF" w:rsidRPr="002A7E1D" w:rsidRDefault="002A7E1D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sz w:val="24"/>
                <w:szCs w:val="24"/>
              </w:rPr>
              <w:t>Контроль за соблюдением срока</w:t>
            </w:r>
          </w:p>
        </w:tc>
        <w:tc>
          <w:tcPr>
            <w:tcW w:w="2820" w:type="dxa"/>
          </w:tcPr>
          <w:p w14:paraId="69C30BA7" w14:textId="2504B573" w:rsidR="004733AF" w:rsidRPr="002A7E1D" w:rsidRDefault="002A7E1D" w:rsidP="002A7E1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color w:val="A6A6A6" w:themeColor="background1" w:themeShade="A6"/>
                <w:sz w:val="24"/>
                <w:szCs w:val="24"/>
              </w:rPr>
              <w:t>—</w:t>
            </w:r>
          </w:p>
        </w:tc>
        <w:tc>
          <w:tcPr>
            <w:tcW w:w="3443" w:type="dxa"/>
          </w:tcPr>
          <w:p w14:paraId="7AA3014C" w14:textId="7C36DE32" w:rsidR="004733AF" w:rsidRPr="002A7E1D" w:rsidRDefault="002A7E1D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sz w:val="24"/>
                <w:szCs w:val="24"/>
              </w:rPr>
              <w:t>Настройка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системы</w:t>
            </w:r>
            <w:r w:rsidRPr="002A7E1D">
              <w:rPr>
                <w:rFonts w:ascii="PT Astra Serif" w:hAnsi="PT Astra Serif" w:cs="Times New Roman"/>
                <w:sz w:val="24"/>
                <w:szCs w:val="24"/>
              </w:rPr>
              <w:t xml:space="preserve">, интеграция с текущими системами или разработка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собственного</w:t>
            </w:r>
            <w:r w:rsidRPr="002A7E1D">
              <w:rPr>
                <w:rFonts w:ascii="PT Astra Serif" w:hAnsi="PT Astra Serif" w:cs="Times New Roman"/>
                <w:sz w:val="24"/>
                <w:szCs w:val="24"/>
              </w:rPr>
              <w:t xml:space="preserve"> решени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733AF" w:rsidRPr="00BD3442" w14:paraId="11E860EE" w14:textId="77777777" w:rsidTr="00525150">
        <w:tc>
          <w:tcPr>
            <w:tcW w:w="498" w:type="dxa"/>
          </w:tcPr>
          <w:p w14:paraId="0E0DD8F9" w14:textId="0488F08A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14:paraId="4449885F" w14:textId="0E490D15" w:rsidR="004733AF" w:rsidRPr="002A7E1D" w:rsidRDefault="002A7E1D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ация и контроль мероприятий</w:t>
            </w:r>
          </w:p>
        </w:tc>
        <w:tc>
          <w:tcPr>
            <w:tcW w:w="2820" w:type="dxa"/>
          </w:tcPr>
          <w:p w14:paraId="54017C07" w14:textId="26C75A54" w:rsidR="004733AF" w:rsidRPr="002A7E1D" w:rsidRDefault="002A7E1D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частие в обучении</w:t>
            </w:r>
          </w:p>
        </w:tc>
        <w:tc>
          <w:tcPr>
            <w:tcW w:w="3443" w:type="dxa"/>
          </w:tcPr>
          <w:p w14:paraId="57FFF860" w14:textId="60F40235" w:rsidR="004733AF" w:rsidRPr="002A7E1D" w:rsidRDefault="002A7E1D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дготовка обучающих материалов, поддержка пользователей</w:t>
            </w:r>
          </w:p>
        </w:tc>
      </w:tr>
      <w:tr w:rsidR="004733AF" w:rsidRPr="00BD3442" w14:paraId="1FEC8BAD" w14:textId="77777777" w:rsidTr="00525150">
        <w:tc>
          <w:tcPr>
            <w:tcW w:w="498" w:type="dxa"/>
          </w:tcPr>
          <w:p w14:paraId="3427602C" w14:textId="14808B64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99" w:type="dxa"/>
          </w:tcPr>
          <w:p w14:paraId="65A1574B" w14:textId="1FD03082" w:rsidR="004733AF" w:rsidRPr="002A7E1D" w:rsidRDefault="00932466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ониторинг процесса</w:t>
            </w:r>
          </w:p>
        </w:tc>
        <w:tc>
          <w:tcPr>
            <w:tcW w:w="2820" w:type="dxa"/>
          </w:tcPr>
          <w:p w14:paraId="799EB3E1" w14:textId="4C48EC8E" w:rsidR="004733AF" w:rsidRPr="002A7E1D" w:rsidRDefault="00932466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стирование системы, обратная связь</w:t>
            </w:r>
          </w:p>
        </w:tc>
        <w:tc>
          <w:tcPr>
            <w:tcW w:w="3443" w:type="dxa"/>
          </w:tcPr>
          <w:p w14:paraId="5867C48F" w14:textId="2660C69B" w:rsidR="004733AF" w:rsidRPr="002A7E1D" w:rsidRDefault="00932466" w:rsidP="00B4686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справление ошибок, доработки.</w:t>
            </w:r>
          </w:p>
        </w:tc>
      </w:tr>
    </w:tbl>
    <w:p w14:paraId="43248940" w14:textId="77777777" w:rsidR="00C353D8" w:rsidRPr="00BD3442" w:rsidRDefault="00C353D8" w:rsidP="00C353D8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604D6397" w14:textId="6D8090CA" w:rsidR="00C353D8" w:rsidRPr="00B4686F" w:rsidRDefault="00B4686F" w:rsidP="00B4686F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B4686F">
        <w:rPr>
          <w:rFonts w:ascii="PT Astra Serif" w:hAnsi="PT Astra Serif" w:cs="Times New Roman"/>
          <w:b/>
          <w:bCs/>
          <w:sz w:val="28"/>
          <w:szCs w:val="28"/>
        </w:rPr>
        <w:t>Задание 2.</w:t>
      </w:r>
      <w:r w:rsidR="00C353D8" w:rsidRPr="00B4686F">
        <w:rPr>
          <w:rFonts w:ascii="PT Astra Serif" w:hAnsi="PT Astra Serif" w:cs="Times New Roman"/>
          <w:sz w:val="28"/>
          <w:szCs w:val="28"/>
        </w:rPr>
        <w:t xml:space="preserve"> Опишите в свободной форме возможные риски, связанные с реализацией каждого из этапов и способы их минимизации.</w:t>
      </w:r>
    </w:p>
    <w:p w14:paraId="56F50BDA" w14:textId="77777777" w:rsidR="00C353D8" w:rsidRPr="00BD3442" w:rsidRDefault="00C353D8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8"/>
        <w:gridCol w:w="4569"/>
        <w:gridCol w:w="4993"/>
      </w:tblGrid>
      <w:tr w:rsidR="00330429" w:rsidRPr="00BD3442" w14:paraId="057CD34A" w14:textId="77777777" w:rsidTr="00525150">
        <w:tc>
          <w:tcPr>
            <w:tcW w:w="498" w:type="dxa"/>
          </w:tcPr>
          <w:p w14:paraId="5439AC22" w14:textId="472EA808" w:rsidR="00330429" w:rsidRPr="002A7E1D" w:rsidRDefault="00525150" w:rsidP="00C353D8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69" w:type="dxa"/>
          </w:tcPr>
          <w:p w14:paraId="438D704A" w14:textId="03C37735" w:rsidR="00330429" w:rsidRPr="002A7E1D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Возможные проблемы</w:t>
            </w:r>
          </w:p>
        </w:tc>
        <w:tc>
          <w:tcPr>
            <w:tcW w:w="4993" w:type="dxa"/>
          </w:tcPr>
          <w:p w14:paraId="24199BDB" w14:textId="5E260E5F" w:rsidR="00330429" w:rsidRPr="002A7E1D" w:rsidRDefault="00B4686F" w:rsidP="00B4686F">
            <w:pPr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ак их избежать</w:t>
            </w:r>
          </w:p>
        </w:tc>
      </w:tr>
      <w:tr w:rsidR="004733AF" w:rsidRPr="00BD3442" w14:paraId="6FE49F5A" w14:textId="77777777" w:rsidTr="00525150">
        <w:tc>
          <w:tcPr>
            <w:tcW w:w="498" w:type="dxa"/>
          </w:tcPr>
          <w:p w14:paraId="20C2703D" w14:textId="29563296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69" w:type="dxa"/>
          </w:tcPr>
          <w:p w14:paraId="5E588A08" w14:textId="1859A0DC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достаточно точные требования, неполное понимание процессов</w:t>
            </w:r>
          </w:p>
        </w:tc>
        <w:tc>
          <w:tcPr>
            <w:tcW w:w="4993" w:type="dxa"/>
          </w:tcPr>
          <w:p w14:paraId="05B445C1" w14:textId="57E68B36" w:rsidR="004733AF" w:rsidRPr="008462F9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лотное взаимодействие 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IT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отдела и отдела продаж, проведение встреч.</w:t>
            </w:r>
          </w:p>
        </w:tc>
      </w:tr>
      <w:tr w:rsidR="004733AF" w:rsidRPr="00BD3442" w14:paraId="2CB66DA5" w14:textId="77777777" w:rsidTr="00525150">
        <w:tc>
          <w:tcPr>
            <w:tcW w:w="498" w:type="dxa"/>
          </w:tcPr>
          <w:p w14:paraId="1AA28DC1" w14:textId="6ADF7650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69" w:type="dxa"/>
          </w:tcPr>
          <w:p w14:paraId="6924EAF2" w14:textId="56E23A54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ие сложности</w:t>
            </w:r>
          </w:p>
        </w:tc>
        <w:tc>
          <w:tcPr>
            <w:tcW w:w="4993" w:type="dxa"/>
          </w:tcPr>
          <w:p w14:paraId="48562AD8" w14:textId="0487BB90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варительный анализ технической стороны, возможно привлечение дополнительных специалистов.</w:t>
            </w:r>
          </w:p>
        </w:tc>
      </w:tr>
      <w:tr w:rsidR="004733AF" w:rsidRPr="00BD3442" w14:paraId="15CD6EE2" w14:textId="77777777" w:rsidTr="00525150">
        <w:tc>
          <w:tcPr>
            <w:tcW w:w="498" w:type="dxa"/>
          </w:tcPr>
          <w:p w14:paraId="05B5C4D6" w14:textId="19CAC264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69" w:type="dxa"/>
          </w:tcPr>
          <w:p w14:paraId="294D08F4" w14:textId="77C0F6F1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достаточная мотивация персонала</w:t>
            </w:r>
          </w:p>
        </w:tc>
        <w:tc>
          <w:tcPr>
            <w:tcW w:w="4993" w:type="dxa"/>
          </w:tcPr>
          <w:p w14:paraId="0B5D4FDC" w14:textId="08D202D8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зработка специальных программ обучение, введение денежного бонуса и иных методов мотивации.</w:t>
            </w:r>
          </w:p>
        </w:tc>
      </w:tr>
      <w:tr w:rsidR="004733AF" w:rsidRPr="00BD3442" w14:paraId="0E6300DC" w14:textId="77777777" w:rsidTr="00525150">
        <w:tc>
          <w:tcPr>
            <w:tcW w:w="498" w:type="dxa"/>
          </w:tcPr>
          <w:p w14:paraId="4FF27F26" w14:textId="12903C64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69" w:type="dxa"/>
          </w:tcPr>
          <w:p w14:paraId="2504C0DA" w14:textId="67C1A06B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явление фатальных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ритических ошибок</w:t>
            </w:r>
          </w:p>
        </w:tc>
        <w:tc>
          <w:tcPr>
            <w:tcW w:w="4993" w:type="dxa"/>
          </w:tcPr>
          <w:p w14:paraId="42674230" w14:textId="01466470" w:rsidR="004733AF" w:rsidRPr="002A7E1D" w:rsidRDefault="008462F9" w:rsidP="00F84F91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Раннее привлечение отдела продаж к тестированию на 2 этапе</w:t>
            </w:r>
          </w:p>
        </w:tc>
      </w:tr>
    </w:tbl>
    <w:p w14:paraId="01E81B3E" w14:textId="77777777" w:rsidR="00C353D8" w:rsidRDefault="00C353D8" w:rsidP="00C353D8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43E916AB" w14:textId="77777777" w:rsidR="00641444" w:rsidRDefault="00641444">
      <w:pPr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br w:type="page"/>
      </w:r>
    </w:p>
    <w:p w14:paraId="731DBEFD" w14:textId="5562A1E1" w:rsidR="00B4686F" w:rsidRPr="00B4686F" w:rsidRDefault="00B4686F" w:rsidP="00C353D8">
      <w:pPr>
        <w:spacing w:after="0"/>
        <w:rPr>
          <w:rFonts w:ascii="PT Astra Sans" w:hAnsi="PT Astra Sans" w:cs="Times New Roman"/>
          <w:b/>
          <w:bCs/>
          <w:sz w:val="28"/>
          <w:szCs w:val="28"/>
        </w:rPr>
      </w:pPr>
      <w:r w:rsidRPr="00B4686F">
        <w:rPr>
          <w:rFonts w:ascii="PT Astra Sans" w:hAnsi="PT Astra Sans" w:cs="Times New Roman"/>
          <w:b/>
          <w:bCs/>
          <w:sz w:val="28"/>
          <w:szCs w:val="28"/>
        </w:rPr>
        <w:lastRenderedPageBreak/>
        <w:t>Проверка</w:t>
      </w:r>
    </w:p>
    <w:p w14:paraId="20EA1772" w14:textId="77777777" w:rsidR="00B4686F" w:rsidRPr="00BD3442" w:rsidRDefault="00B4686F" w:rsidP="00C353D8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14D940A7" w14:textId="73C1B14E" w:rsidR="00ED4047" w:rsidRPr="00B4686F" w:rsidRDefault="00B4686F" w:rsidP="00B4686F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B4686F">
        <w:rPr>
          <w:rFonts w:ascii="PT Astra Serif" w:hAnsi="PT Astra Serif" w:cs="Times New Roman"/>
          <w:b/>
          <w:bCs/>
          <w:sz w:val="28"/>
          <w:szCs w:val="28"/>
        </w:rPr>
        <w:t>Задание 1.</w:t>
      </w:r>
      <w:r w:rsidR="00ED4047" w:rsidRPr="00B4686F">
        <w:rPr>
          <w:rFonts w:ascii="PT Astra Serif" w:hAnsi="PT Astra Serif" w:cs="Times New Roman"/>
          <w:sz w:val="28"/>
          <w:szCs w:val="28"/>
        </w:rPr>
        <w:t xml:space="preserve"> Опишите в свободной форме 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какие именно показатели можно использовать на каждом из этапов для оценки успешности внедрения </w:t>
      </w:r>
      <w:r w:rsidR="005A7135" w:rsidRPr="00B4686F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5A7135" w:rsidRPr="00B4686F">
        <w:rPr>
          <w:rFonts w:ascii="PT Astra Serif" w:hAnsi="PT Astra Serif" w:cs="Times New Roman"/>
          <w:sz w:val="28"/>
          <w:szCs w:val="28"/>
        </w:rPr>
        <w:t>-сервиса и каким образом можно получить эти данные</w:t>
      </w:r>
      <w:r w:rsidR="00ED4047" w:rsidRPr="00B4686F">
        <w:rPr>
          <w:rFonts w:ascii="PT Astra Serif" w:hAnsi="PT Astra Serif" w:cs="Times New Roman"/>
          <w:sz w:val="28"/>
          <w:szCs w:val="28"/>
        </w:rPr>
        <w:t>.</w:t>
      </w:r>
    </w:p>
    <w:p w14:paraId="1519F8CA" w14:textId="77777777" w:rsidR="00252FF2" w:rsidRPr="00BD3442" w:rsidRDefault="00252FF2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498"/>
        <w:gridCol w:w="4536"/>
        <w:gridCol w:w="5309"/>
      </w:tblGrid>
      <w:tr w:rsidR="00252FF2" w:rsidRPr="00BD3442" w14:paraId="615D5C55" w14:textId="77777777" w:rsidTr="00525150">
        <w:tc>
          <w:tcPr>
            <w:tcW w:w="498" w:type="dxa"/>
          </w:tcPr>
          <w:p w14:paraId="1B0D3C2C" w14:textId="0623688F" w:rsidR="00252FF2" w:rsidRPr="002A7E1D" w:rsidRDefault="00525150" w:rsidP="00ED4047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65CA18F5" w14:textId="76BAFD23" w:rsidR="00252FF2" w:rsidRPr="002A7E1D" w:rsidRDefault="00F84F91" w:rsidP="00ED4047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 xml:space="preserve">Показатели успешности </w:t>
            </w:r>
          </w:p>
        </w:tc>
        <w:tc>
          <w:tcPr>
            <w:tcW w:w="5309" w:type="dxa"/>
          </w:tcPr>
          <w:p w14:paraId="152C58F5" w14:textId="687BF6E1" w:rsidR="00252FF2" w:rsidRPr="002A7E1D" w:rsidRDefault="00F84F91" w:rsidP="00ED4047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Как собрать данные</w:t>
            </w:r>
          </w:p>
        </w:tc>
      </w:tr>
      <w:tr w:rsidR="004733AF" w:rsidRPr="00BD3442" w14:paraId="258C35DC" w14:textId="77777777" w:rsidTr="00525150">
        <w:tc>
          <w:tcPr>
            <w:tcW w:w="498" w:type="dxa"/>
          </w:tcPr>
          <w:p w14:paraId="55AC24F6" w14:textId="78D9B23B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812C36A" w14:textId="70BE4B03" w:rsidR="004733AF" w:rsidRPr="002A7E1D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3FD4">
              <w:rPr>
                <w:rFonts w:ascii="PT Astra Serif" w:hAnsi="PT Astra Serif" w:cs="Times New Roman"/>
                <w:sz w:val="24"/>
                <w:szCs w:val="24"/>
              </w:rPr>
              <w:t>Полнота и точность технического задания</w:t>
            </w:r>
          </w:p>
        </w:tc>
        <w:tc>
          <w:tcPr>
            <w:tcW w:w="5309" w:type="dxa"/>
          </w:tcPr>
          <w:p w14:paraId="12DF8F61" w14:textId="268BC384" w:rsidR="004733AF" w:rsidRPr="002A7E1D" w:rsidRDefault="00173515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овести аудит </w:t>
            </w:r>
            <w:r w:rsidR="00523FD4" w:rsidRPr="00523FD4">
              <w:rPr>
                <w:rFonts w:ascii="PT Astra Serif" w:hAnsi="PT Astra Serif" w:cs="Times New Roman"/>
                <w:sz w:val="24"/>
                <w:szCs w:val="24"/>
              </w:rPr>
              <w:t xml:space="preserve">требований и сравнение с итоговым ТЗ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опросить </w:t>
            </w:r>
            <w:r w:rsidR="00523FD4" w:rsidRPr="00523FD4">
              <w:rPr>
                <w:rFonts w:ascii="PT Astra Serif" w:hAnsi="PT Astra Serif" w:cs="Times New Roman"/>
                <w:sz w:val="24"/>
                <w:szCs w:val="24"/>
              </w:rPr>
              <w:t>ключ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евые </w:t>
            </w:r>
            <w:r w:rsidR="00523FD4" w:rsidRPr="00523FD4">
              <w:rPr>
                <w:rFonts w:ascii="PT Astra Serif" w:hAnsi="PT Astra Serif" w:cs="Times New Roman"/>
                <w:sz w:val="24"/>
                <w:szCs w:val="24"/>
              </w:rPr>
              <w:t>сторон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ы</w:t>
            </w:r>
            <w:r w:rsidR="00523FD4" w:rsidRPr="00523FD4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733AF" w:rsidRPr="00BD3442" w14:paraId="4C448895" w14:textId="77777777" w:rsidTr="00525150">
        <w:tc>
          <w:tcPr>
            <w:tcW w:w="498" w:type="dxa"/>
          </w:tcPr>
          <w:p w14:paraId="1F7A05CF" w14:textId="52977CD7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273D8DDF" w14:textId="088A276C" w:rsidR="004733AF" w:rsidRPr="002A7E1D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3FD4">
              <w:rPr>
                <w:rFonts w:ascii="PT Astra Serif" w:hAnsi="PT Astra Serif" w:cs="Times New Roman"/>
                <w:sz w:val="24"/>
                <w:szCs w:val="24"/>
              </w:rPr>
              <w:t>Уровень интеграции с существующими системами</w:t>
            </w:r>
          </w:p>
        </w:tc>
        <w:tc>
          <w:tcPr>
            <w:tcW w:w="5309" w:type="dxa"/>
          </w:tcPr>
          <w:p w14:paraId="7F787C46" w14:textId="3F0915BC" w:rsidR="004733AF" w:rsidRPr="002A7E1D" w:rsidRDefault="00173515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сти</w:t>
            </w:r>
            <w:r w:rsidR="00523FD4" w:rsidRPr="00523FD4">
              <w:rPr>
                <w:rFonts w:ascii="PT Astra Serif" w:hAnsi="PT Astra Serif" w:cs="Times New Roman"/>
                <w:sz w:val="24"/>
                <w:szCs w:val="24"/>
              </w:rPr>
              <w:t xml:space="preserve"> тесты</w:t>
            </w:r>
          </w:p>
        </w:tc>
      </w:tr>
      <w:tr w:rsidR="004733AF" w:rsidRPr="00BD3442" w14:paraId="6541C0ED" w14:textId="77777777" w:rsidTr="00525150">
        <w:tc>
          <w:tcPr>
            <w:tcW w:w="498" w:type="dxa"/>
          </w:tcPr>
          <w:p w14:paraId="536962FE" w14:textId="189D243E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D0786AA" w14:textId="39CEB5A7" w:rsidR="004733AF" w:rsidRPr="002A7E1D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3FD4">
              <w:rPr>
                <w:rFonts w:ascii="PT Astra Serif" w:hAnsi="PT Astra Serif" w:cs="Times New Roman"/>
                <w:sz w:val="24"/>
                <w:szCs w:val="24"/>
              </w:rPr>
              <w:t>Эффективность обучения персонала</w:t>
            </w:r>
          </w:p>
        </w:tc>
        <w:tc>
          <w:tcPr>
            <w:tcW w:w="5309" w:type="dxa"/>
          </w:tcPr>
          <w:p w14:paraId="74C5D9CF" w14:textId="274440B4" w:rsidR="004733AF" w:rsidRPr="002A7E1D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тестировать сотрудников после обучения</w:t>
            </w:r>
          </w:p>
        </w:tc>
      </w:tr>
      <w:tr w:rsidR="004733AF" w:rsidRPr="00BD3442" w14:paraId="7ACC476E" w14:textId="77777777" w:rsidTr="00525150">
        <w:tc>
          <w:tcPr>
            <w:tcW w:w="498" w:type="dxa"/>
          </w:tcPr>
          <w:p w14:paraId="2805549C" w14:textId="5F8413B9" w:rsidR="004733AF" w:rsidRPr="002A7E1D" w:rsidRDefault="004733AF" w:rsidP="004733AF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6F8BA568" w14:textId="31ACDB60" w:rsidR="004733AF" w:rsidRPr="002A7E1D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523FD4">
              <w:rPr>
                <w:rFonts w:ascii="PT Astra Serif" w:hAnsi="PT Astra Serif" w:cs="Times New Roman"/>
                <w:sz w:val="24"/>
                <w:szCs w:val="24"/>
              </w:rPr>
              <w:t>Количество и критичность ошибок в процессе тестирования и запуска</w:t>
            </w:r>
          </w:p>
        </w:tc>
        <w:tc>
          <w:tcPr>
            <w:tcW w:w="5309" w:type="dxa"/>
          </w:tcPr>
          <w:p w14:paraId="5B558496" w14:textId="588E1797" w:rsidR="004733AF" w:rsidRPr="00523FD4" w:rsidRDefault="00523FD4" w:rsidP="004733AF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строить обратную связь, классифицировать ошибки по критичности и времени исправления.</w:t>
            </w:r>
          </w:p>
        </w:tc>
      </w:tr>
    </w:tbl>
    <w:p w14:paraId="320BF73A" w14:textId="77777777" w:rsidR="00252FF2" w:rsidRPr="00BD3442" w:rsidRDefault="00252FF2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p w14:paraId="01B4EF46" w14:textId="77777777" w:rsidR="00641444" w:rsidRDefault="00641444">
      <w:pPr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br w:type="page"/>
      </w:r>
    </w:p>
    <w:p w14:paraId="09B2B8B3" w14:textId="05314261" w:rsidR="00252FF2" w:rsidRPr="00641444" w:rsidRDefault="00641444" w:rsidP="00B4686F">
      <w:pPr>
        <w:spacing w:after="0"/>
        <w:rPr>
          <w:rFonts w:ascii="PT Astra Sans" w:hAnsi="PT Astra Sans" w:cs="Times New Roman"/>
          <w:b/>
          <w:bCs/>
          <w:sz w:val="28"/>
          <w:szCs w:val="28"/>
        </w:rPr>
      </w:pPr>
      <w:r>
        <w:rPr>
          <w:rFonts w:ascii="PT Astra Sans" w:hAnsi="PT Astra Sans" w:cs="Times New Roman"/>
          <w:b/>
          <w:bCs/>
          <w:sz w:val="28"/>
          <w:szCs w:val="28"/>
        </w:rPr>
        <w:lastRenderedPageBreak/>
        <w:t>Корректировка действий</w:t>
      </w:r>
    </w:p>
    <w:p w14:paraId="2ACDBEAF" w14:textId="77777777" w:rsidR="005A7135" w:rsidRPr="00A07026" w:rsidRDefault="005A7135" w:rsidP="005A7135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2729F4DF" w14:textId="24134495" w:rsidR="005A7135" w:rsidRPr="00B4686F" w:rsidRDefault="00B4686F" w:rsidP="00B4686F">
      <w:pPr>
        <w:tabs>
          <w:tab w:val="left" w:pos="851"/>
        </w:tabs>
        <w:spacing w:after="0"/>
        <w:rPr>
          <w:rFonts w:ascii="PT Astra Serif" w:hAnsi="PT Astra Serif" w:cs="Times New Roman"/>
          <w:sz w:val="28"/>
          <w:szCs w:val="28"/>
        </w:rPr>
      </w:pPr>
      <w:r w:rsidRPr="00B4686F">
        <w:rPr>
          <w:rFonts w:ascii="PT Astra Serif" w:hAnsi="PT Astra Serif" w:cs="Times New Roman"/>
          <w:b/>
          <w:bCs/>
          <w:sz w:val="28"/>
          <w:szCs w:val="28"/>
        </w:rPr>
        <w:t>Задание 1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A7135" w:rsidRPr="00B4686F">
        <w:rPr>
          <w:rFonts w:ascii="PT Astra Serif" w:hAnsi="PT Astra Serif" w:cs="Times New Roman"/>
          <w:sz w:val="28"/>
          <w:szCs w:val="28"/>
        </w:rPr>
        <w:t>Опишите в свободной форме какие действия вы считаете нужным предпринять, если оказалось, что сформулированные</w:t>
      </w:r>
      <w:r>
        <w:rPr>
          <w:rFonts w:ascii="PT Astra Serif" w:hAnsi="PT Astra Serif" w:cs="Times New Roman"/>
          <w:sz w:val="28"/>
          <w:szCs w:val="28"/>
        </w:rPr>
        <w:t xml:space="preserve"> ранее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 результаты реализации </w:t>
      </w:r>
      <w:r w:rsidR="000B2FAB" w:rsidRPr="00B4686F">
        <w:rPr>
          <w:rFonts w:ascii="PT Astra Serif" w:hAnsi="PT Astra Serif" w:cs="Times New Roman"/>
          <w:sz w:val="28"/>
          <w:szCs w:val="28"/>
        </w:rPr>
        <w:t xml:space="preserve">определённого 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этапа внедрения </w:t>
      </w:r>
      <w:r w:rsidR="005A7135" w:rsidRPr="00B4686F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5A7135" w:rsidRPr="00B4686F">
        <w:rPr>
          <w:rFonts w:ascii="PT Astra Serif" w:hAnsi="PT Astra Serif" w:cs="Times New Roman"/>
          <w:sz w:val="28"/>
          <w:szCs w:val="28"/>
        </w:rPr>
        <w:t>-сервиса не были достигнуты.</w:t>
      </w:r>
    </w:p>
    <w:p w14:paraId="2EDDB8B9" w14:textId="77777777" w:rsidR="00096A31" w:rsidRPr="00BD3442" w:rsidRDefault="00096A31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048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498"/>
        <w:gridCol w:w="4536"/>
        <w:gridCol w:w="5451"/>
      </w:tblGrid>
      <w:tr w:rsidR="00096A31" w:rsidRPr="00BD3442" w14:paraId="0A4D02C1" w14:textId="77777777" w:rsidTr="00525150">
        <w:tc>
          <w:tcPr>
            <w:tcW w:w="498" w:type="dxa"/>
          </w:tcPr>
          <w:p w14:paraId="25698974" w14:textId="15497736" w:rsidR="00096A31" w:rsidRPr="002A7E1D" w:rsidRDefault="00525150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14:paraId="5CCAEF4C" w14:textId="1B91C73B" w:rsidR="00096A31" w:rsidRPr="002A7E1D" w:rsidRDefault="00622C51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  <w:lang w:val="en-US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5451" w:type="dxa"/>
          </w:tcPr>
          <w:p w14:paraId="704B0D60" w14:textId="0FECC379" w:rsidR="00096A31" w:rsidRPr="002A7E1D" w:rsidRDefault="00622C51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Действия при недостижении</w:t>
            </w:r>
          </w:p>
        </w:tc>
      </w:tr>
      <w:tr w:rsidR="00DA1EBE" w:rsidRPr="00BD3442" w14:paraId="3F043C82" w14:textId="77777777" w:rsidTr="00525150">
        <w:tc>
          <w:tcPr>
            <w:tcW w:w="498" w:type="dxa"/>
          </w:tcPr>
          <w:p w14:paraId="476F68B9" w14:textId="2FBC30A3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8116D68" w14:textId="15D99123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ое задание и план внедрения.</w:t>
            </w:r>
          </w:p>
        </w:tc>
        <w:tc>
          <w:tcPr>
            <w:tcW w:w="5451" w:type="dxa"/>
          </w:tcPr>
          <w:p w14:paraId="6F9EED58" w14:textId="589F43EF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сти повторный анализ.</w:t>
            </w:r>
          </w:p>
        </w:tc>
      </w:tr>
      <w:tr w:rsidR="00DA1EBE" w:rsidRPr="00BD3442" w14:paraId="50D4DD8D" w14:textId="77777777" w:rsidTr="00525150">
        <w:tc>
          <w:tcPr>
            <w:tcW w:w="498" w:type="dxa"/>
          </w:tcPr>
          <w:p w14:paraId="557E3726" w14:textId="61A2BBC6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66168C09" w14:textId="56A1A9AE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Интеграция системы с текущими процессами</w:t>
            </w:r>
          </w:p>
        </w:tc>
        <w:tc>
          <w:tcPr>
            <w:tcW w:w="5451" w:type="dxa"/>
          </w:tcPr>
          <w:p w14:paraId="0A07304E" w14:textId="2729AF7F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У</w:t>
            </w:r>
            <w:r w:rsidRPr="00DA1EBE">
              <w:rPr>
                <w:rFonts w:ascii="PT Astra Serif" w:hAnsi="PT Astra Serif" w:cs="Times New Roman"/>
                <w:sz w:val="24"/>
                <w:szCs w:val="24"/>
              </w:rPr>
              <w:t>величить команду или привлечь дополнительных специалистов.</w:t>
            </w:r>
          </w:p>
        </w:tc>
      </w:tr>
      <w:tr w:rsidR="00DA1EBE" w:rsidRPr="00BD3442" w14:paraId="7EB88D78" w14:textId="77777777" w:rsidTr="00525150">
        <w:tc>
          <w:tcPr>
            <w:tcW w:w="498" w:type="dxa"/>
          </w:tcPr>
          <w:p w14:paraId="7EFB497A" w14:textId="3B0A7D9C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093EC668" w14:textId="12F75A5F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товность персонала работать с системой</w:t>
            </w:r>
          </w:p>
        </w:tc>
        <w:tc>
          <w:tcPr>
            <w:tcW w:w="5451" w:type="dxa"/>
          </w:tcPr>
          <w:p w14:paraId="484E4BA3" w14:textId="13344DF4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ересмотреть программу обучения, организовать дополнительные тренинги.</w:t>
            </w:r>
          </w:p>
        </w:tc>
      </w:tr>
      <w:tr w:rsidR="00DA1EBE" w:rsidRPr="00BD3442" w14:paraId="44E7A0D9" w14:textId="77777777" w:rsidTr="00525150">
        <w:tc>
          <w:tcPr>
            <w:tcW w:w="498" w:type="dxa"/>
          </w:tcPr>
          <w:p w14:paraId="6A23158C" w14:textId="1C81ABFB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5EFE87E8" w14:textId="3652A00A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лная функциональность системы и её готовность к эксплуатации</w:t>
            </w:r>
          </w:p>
        </w:tc>
        <w:tc>
          <w:tcPr>
            <w:tcW w:w="5451" w:type="dxa"/>
          </w:tcPr>
          <w:p w14:paraId="65B0A645" w14:textId="4C3B8E1A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овести детальное тестирование на выявление ошибок, установить приоритет их исправления</w:t>
            </w:r>
          </w:p>
        </w:tc>
      </w:tr>
    </w:tbl>
    <w:p w14:paraId="50A33E1D" w14:textId="77777777" w:rsidR="005A7135" w:rsidRPr="00DA1EBE" w:rsidRDefault="005A7135" w:rsidP="005A7135">
      <w:pPr>
        <w:spacing w:after="0"/>
        <w:rPr>
          <w:rFonts w:ascii="PT Astra Serif" w:hAnsi="PT Astra Serif" w:cs="Times New Roman"/>
          <w:b/>
          <w:bCs/>
          <w:sz w:val="28"/>
          <w:szCs w:val="28"/>
        </w:rPr>
      </w:pPr>
    </w:p>
    <w:p w14:paraId="71214A7F" w14:textId="4F05F9D7" w:rsidR="005A7135" w:rsidRPr="00B4686F" w:rsidRDefault="00B4686F" w:rsidP="00B4686F">
      <w:pPr>
        <w:tabs>
          <w:tab w:val="left" w:pos="85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B4686F">
        <w:rPr>
          <w:rFonts w:ascii="PT Astra Serif" w:hAnsi="PT Astra Serif" w:cs="Times New Roman"/>
          <w:b/>
          <w:bCs/>
          <w:sz w:val="28"/>
          <w:szCs w:val="28"/>
        </w:rPr>
        <w:t xml:space="preserve">Задание </w:t>
      </w:r>
      <w:r>
        <w:rPr>
          <w:rFonts w:ascii="PT Astra Serif" w:hAnsi="PT Astra Serif" w:cs="Times New Roman"/>
          <w:b/>
          <w:bCs/>
          <w:sz w:val="28"/>
          <w:szCs w:val="28"/>
        </w:rPr>
        <w:t>2</w:t>
      </w:r>
      <w:r w:rsidRPr="00B4686F">
        <w:rPr>
          <w:rFonts w:ascii="PT Astra Serif" w:hAnsi="PT Astra Serif" w:cs="Times New Roman"/>
          <w:b/>
          <w:bCs/>
          <w:sz w:val="28"/>
          <w:szCs w:val="28"/>
        </w:rPr>
        <w:t xml:space="preserve">. 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Опишите в свободной форме какие действия вы считаете нужным предпринять, если </w:t>
      </w:r>
      <w:r w:rsidR="000B2FAB" w:rsidRPr="00B4686F">
        <w:rPr>
          <w:rFonts w:ascii="PT Astra Serif" w:hAnsi="PT Astra Serif" w:cs="Times New Roman"/>
          <w:sz w:val="28"/>
          <w:szCs w:val="28"/>
        </w:rPr>
        <w:t>на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 </w:t>
      </w:r>
      <w:r w:rsidR="000B2FAB" w:rsidRPr="00B4686F">
        <w:rPr>
          <w:rFonts w:ascii="PT Astra Serif" w:hAnsi="PT Astra Serif" w:cs="Times New Roman"/>
          <w:sz w:val="28"/>
          <w:szCs w:val="28"/>
        </w:rPr>
        <w:t xml:space="preserve">определённом </w:t>
      </w:r>
      <w:r w:rsidR="005A7135" w:rsidRPr="00B4686F">
        <w:rPr>
          <w:rFonts w:ascii="PT Astra Serif" w:hAnsi="PT Astra Serif" w:cs="Times New Roman"/>
          <w:sz w:val="28"/>
          <w:szCs w:val="28"/>
        </w:rPr>
        <w:t>этап</w:t>
      </w:r>
      <w:r w:rsidR="000B2FAB" w:rsidRPr="00B4686F">
        <w:rPr>
          <w:rFonts w:ascii="PT Astra Serif" w:hAnsi="PT Astra Serif" w:cs="Times New Roman"/>
          <w:sz w:val="28"/>
          <w:szCs w:val="28"/>
        </w:rPr>
        <w:t>е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 внедрения </w:t>
      </w:r>
      <w:r w:rsidR="005A7135" w:rsidRPr="00B4686F">
        <w:rPr>
          <w:rFonts w:ascii="PT Astra Serif" w:hAnsi="PT Astra Serif" w:cs="Times New Roman"/>
          <w:sz w:val="28"/>
          <w:szCs w:val="28"/>
          <w:lang w:val="en-US"/>
        </w:rPr>
        <w:t>IT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-сервиса реализовались сформулированные </w:t>
      </w:r>
      <w:r>
        <w:rPr>
          <w:rFonts w:ascii="PT Astra Serif" w:hAnsi="PT Astra Serif" w:cs="Times New Roman"/>
          <w:sz w:val="28"/>
          <w:szCs w:val="28"/>
        </w:rPr>
        <w:t>ранее</w:t>
      </w:r>
      <w:r w:rsidR="005A7135" w:rsidRPr="00B4686F">
        <w:rPr>
          <w:rFonts w:ascii="PT Astra Serif" w:hAnsi="PT Astra Serif" w:cs="Times New Roman"/>
          <w:sz w:val="28"/>
          <w:szCs w:val="28"/>
        </w:rPr>
        <w:t xml:space="preserve"> риски.</w:t>
      </w:r>
    </w:p>
    <w:p w14:paraId="5119DB27" w14:textId="77777777" w:rsidR="005A7135" w:rsidRPr="00BD3442" w:rsidRDefault="005A7135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CellMar>
          <w:top w:w="79" w:type="dxa"/>
          <w:bottom w:w="79" w:type="dxa"/>
        </w:tblCellMar>
        <w:tblLook w:val="04A0" w:firstRow="1" w:lastRow="0" w:firstColumn="1" w:lastColumn="0" w:noHBand="0" w:noVBand="1"/>
      </w:tblPr>
      <w:tblGrid>
        <w:gridCol w:w="498"/>
        <w:gridCol w:w="4755"/>
        <w:gridCol w:w="5090"/>
      </w:tblGrid>
      <w:tr w:rsidR="00096A31" w:rsidRPr="00BD3442" w14:paraId="1EC6B134" w14:textId="77777777" w:rsidTr="00525150">
        <w:tc>
          <w:tcPr>
            <w:tcW w:w="498" w:type="dxa"/>
          </w:tcPr>
          <w:p w14:paraId="4C178585" w14:textId="7FDB3847" w:rsidR="00096A31" w:rsidRPr="002A7E1D" w:rsidRDefault="00525150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55" w:type="dxa"/>
          </w:tcPr>
          <w:p w14:paraId="3D6A1A94" w14:textId="2BB3EB69" w:rsidR="00096A31" w:rsidRPr="002A7E1D" w:rsidRDefault="00096A31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Что могло пойти не так</w:t>
            </w:r>
          </w:p>
        </w:tc>
        <w:tc>
          <w:tcPr>
            <w:tcW w:w="5090" w:type="dxa"/>
          </w:tcPr>
          <w:p w14:paraId="2A8A82BF" w14:textId="305AF090" w:rsidR="00096A31" w:rsidRPr="002A7E1D" w:rsidRDefault="00096A31" w:rsidP="005A7135">
            <w:pPr>
              <w:jc w:val="center"/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Что делать, если это случилось</w:t>
            </w:r>
          </w:p>
        </w:tc>
      </w:tr>
      <w:tr w:rsidR="00DA1EBE" w:rsidRPr="00BD3442" w14:paraId="73F24029" w14:textId="77777777" w:rsidTr="00525150">
        <w:tc>
          <w:tcPr>
            <w:tcW w:w="498" w:type="dxa"/>
          </w:tcPr>
          <w:p w14:paraId="4788ED3C" w14:textId="10763856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55" w:type="dxa"/>
          </w:tcPr>
          <w:p w14:paraId="6B01EC5D" w14:textId="41D85563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достаточно точные требования, неполное понимание процессов</w:t>
            </w:r>
          </w:p>
        </w:tc>
        <w:tc>
          <w:tcPr>
            <w:tcW w:w="5090" w:type="dxa"/>
          </w:tcPr>
          <w:p w14:paraId="43D59642" w14:textId="028D872E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A1EBE">
              <w:rPr>
                <w:rFonts w:ascii="PT Astra Serif" w:hAnsi="PT Astra Serif" w:cs="Times New Roman"/>
                <w:sz w:val="24"/>
                <w:szCs w:val="24"/>
              </w:rPr>
              <w:t>Провести встречу с ключевыми участниками для уточнения требований.</w:t>
            </w:r>
          </w:p>
        </w:tc>
      </w:tr>
      <w:tr w:rsidR="00DA1EBE" w:rsidRPr="00BD3442" w14:paraId="405CCB55" w14:textId="77777777" w:rsidTr="00525150">
        <w:tc>
          <w:tcPr>
            <w:tcW w:w="498" w:type="dxa"/>
          </w:tcPr>
          <w:p w14:paraId="3A10B658" w14:textId="225BFB02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55" w:type="dxa"/>
          </w:tcPr>
          <w:p w14:paraId="2E301B85" w14:textId="235087F7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Технические сложности</w:t>
            </w:r>
          </w:p>
        </w:tc>
        <w:tc>
          <w:tcPr>
            <w:tcW w:w="5090" w:type="dxa"/>
          </w:tcPr>
          <w:p w14:paraId="069C9716" w14:textId="1F15C3D4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A1EBE">
              <w:rPr>
                <w:rFonts w:ascii="PT Astra Serif" w:hAnsi="PT Astra Serif" w:cs="Times New Roman"/>
                <w:sz w:val="24"/>
                <w:szCs w:val="24"/>
              </w:rPr>
              <w:t xml:space="preserve">Провести анализ ошибок,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озможно </w:t>
            </w:r>
            <w:r w:rsidRPr="00DA1EBE">
              <w:rPr>
                <w:rFonts w:ascii="PT Astra Serif" w:hAnsi="PT Astra Serif" w:cs="Times New Roman"/>
                <w:sz w:val="24"/>
                <w:szCs w:val="24"/>
              </w:rPr>
              <w:t xml:space="preserve">привлечь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полнительных </w:t>
            </w:r>
            <w:r w:rsidRPr="00DA1EBE">
              <w:rPr>
                <w:rFonts w:ascii="PT Astra Serif" w:hAnsi="PT Astra Serif" w:cs="Times New Roman"/>
                <w:sz w:val="24"/>
                <w:szCs w:val="24"/>
              </w:rPr>
              <w:t>специалистов для их устранения.</w:t>
            </w:r>
          </w:p>
        </w:tc>
      </w:tr>
      <w:tr w:rsidR="00DA1EBE" w:rsidRPr="00BD3442" w14:paraId="029AAEDD" w14:textId="77777777" w:rsidTr="00525150">
        <w:tc>
          <w:tcPr>
            <w:tcW w:w="498" w:type="dxa"/>
          </w:tcPr>
          <w:p w14:paraId="181F0222" w14:textId="3DB9454E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55" w:type="dxa"/>
          </w:tcPr>
          <w:p w14:paraId="78A18AFF" w14:textId="637CCFC4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Недостаточная мотивация персонала</w:t>
            </w:r>
          </w:p>
        </w:tc>
        <w:tc>
          <w:tcPr>
            <w:tcW w:w="5090" w:type="dxa"/>
          </w:tcPr>
          <w:p w14:paraId="685E3EC3" w14:textId="18B813B7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A1EBE">
              <w:rPr>
                <w:rFonts w:ascii="PT Astra Serif" w:hAnsi="PT Astra Serif" w:cs="Times New Roman"/>
                <w:sz w:val="24"/>
                <w:szCs w:val="24"/>
              </w:rPr>
              <w:t>Оценить качество обучения, организовать дополнительные сессии.</w:t>
            </w:r>
          </w:p>
        </w:tc>
      </w:tr>
      <w:tr w:rsidR="00DA1EBE" w:rsidRPr="00BD3442" w14:paraId="4EB640B3" w14:textId="77777777" w:rsidTr="00525150">
        <w:tc>
          <w:tcPr>
            <w:tcW w:w="498" w:type="dxa"/>
          </w:tcPr>
          <w:p w14:paraId="5E244644" w14:textId="07A4A96A" w:rsidR="00DA1EBE" w:rsidRPr="002A7E1D" w:rsidRDefault="00DA1EBE" w:rsidP="00DA1EBE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2A7E1D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55" w:type="dxa"/>
          </w:tcPr>
          <w:p w14:paraId="30A87E3D" w14:textId="463B8585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Выявление фатальных</w:t>
            </w:r>
            <w:r>
              <w:rPr>
                <w:rFonts w:ascii="PT Astra Serif" w:hAnsi="PT Astra Serif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ритических ошибок</w:t>
            </w:r>
          </w:p>
        </w:tc>
        <w:tc>
          <w:tcPr>
            <w:tcW w:w="5090" w:type="dxa"/>
          </w:tcPr>
          <w:p w14:paraId="4AFFB457" w14:textId="4B644356" w:rsidR="00DA1EBE" w:rsidRPr="002A7E1D" w:rsidRDefault="00DA1EBE" w:rsidP="00DA1EBE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DA1EBE">
              <w:rPr>
                <w:rFonts w:ascii="PT Astra Serif" w:hAnsi="PT Astra Serif" w:cs="Times New Roman"/>
                <w:sz w:val="24"/>
                <w:szCs w:val="24"/>
              </w:rPr>
              <w:t>Создать рабочую группу для быстрого исправления ошибок.</w:t>
            </w:r>
          </w:p>
        </w:tc>
      </w:tr>
    </w:tbl>
    <w:p w14:paraId="2DA436E3" w14:textId="77777777" w:rsidR="00252FF2" w:rsidRPr="00BD3442" w:rsidRDefault="00252FF2" w:rsidP="00491565">
      <w:pPr>
        <w:spacing w:after="0"/>
        <w:rPr>
          <w:rFonts w:ascii="PT Astra Serif" w:hAnsi="PT Astra Serif" w:cs="Times New Roman"/>
          <w:sz w:val="28"/>
          <w:szCs w:val="28"/>
        </w:rPr>
      </w:pPr>
    </w:p>
    <w:sectPr w:rsidR="00252FF2" w:rsidRPr="00BD3442" w:rsidSect="00BD3442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AFD7A16-8833-4CD4-A2AD-F2C8BFDE42EA}"/>
    <w:embedBold r:id="rId2" w:fontKey="{74A3AC20-70AA-40EF-91F3-7CF1287C2288}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  <w:embedBold r:id="rId3" w:fontKey="{F728316B-CCAF-4E08-ABD0-624C3A935349}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4" w:fontKey="{77E97FE9-6621-4CFF-81E1-DAECB24F4814}"/>
    <w:embedBold r:id="rId5" w:fontKey="{1D196CD9-ED2B-46F4-B370-A425C9BCEC2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6" w:fontKey="{C9DFC71F-4A94-4D38-BDC4-94F222870AB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0F3"/>
    <w:multiLevelType w:val="multilevel"/>
    <w:tmpl w:val="AA4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070BE"/>
    <w:multiLevelType w:val="multilevel"/>
    <w:tmpl w:val="AA4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A5175"/>
    <w:multiLevelType w:val="multilevel"/>
    <w:tmpl w:val="AA4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AF7F43"/>
    <w:multiLevelType w:val="multilevel"/>
    <w:tmpl w:val="AA4A5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8133828">
    <w:abstractNumId w:val="3"/>
  </w:num>
  <w:num w:numId="2" w16cid:durableId="2011248548">
    <w:abstractNumId w:val="0"/>
  </w:num>
  <w:num w:numId="3" w16cid:durableId="190606397">
    <w:abstractNumId w:val="1"/>
  </w:num>
  <w:num w:numId="4" w16cid:durableId="979308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BE2"/>
    <w:rsid w:val="00096A31"/>
    <w:rsid w:val="000B2FAB"/>
    <w:rsid w:val="00173515"/>
    <w:rsid w:val="001C41B8"/>
    <w:rsid w:val="00210A3E"/>
    <w:rsid w:val="00252FF2"/>
    <w:rsid w:val="00291CB6"/>
    <w:rsid w:val="002A5820"/>
    <w:rsid w:val="002A7E1D"/>
    <w:rsid w:val="002E3D35"/>
    <w:rsid w:val="00330429"/>
    <w:rsid w:val="003A12DC"/>
    <w:rsid w:val="003A7B73"/>
    <w:rsid w:val="00432BE2"/>
    <w:rsid w:val="004733AF"/>
    <w:rsid w:val="00491565"/>
    <w:rsid w:val="00523FD4"/>
    <w:rsid w:val="00525150"/>
    <w:rsid w:val="00595C5F"/>
    <w:rsid w:val="005A7135"/>
    <w:rsid w:val="00622C51"/>
    <w:rsid w:val="00641444"/>
    <w:rsid w:val="006679A9"/>
    <w:rsid w:val="008462F9"/>
    <w:rsid w:val="008C6998"/>
    <w:rsid w:val="00932466"/>
    <w:rsid w:val="00961112"/>
    <w:rsid w:val="00980832"/>
    <w:rsid w:val="00A07026"/>
    <w:rsid w:val="00A81F63"/>
    <w:rsid w:val="00B4686F"/>
    <w:rsid w:val="00B57BE2"/>
    <w:rsid w:val="00BD3442"/>
    <w:rsid w:val="00C353D8"/>
    <w:rsid w:val="00C8272F"/>
    <w:rsid w:val="00CC3D11"/>
    <w:rsid w:val="00D6713A"/>
    <w:rsid w:val="00D83284"/>
    <w:rsid w:val="00D8700E"/>
    <w:rsid w:val="00DA1EBE"/>
    <w:rsid w:val="00E101F7"/>
    <w:rsid w:val="00ED4047"/>
    <w:rsid w:val="00F8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50FE"/>
  <w15:chartTrackingRefBased/>
  <w15:docId w15:val="{B36CBBDB-2F54-4C09-B007-07F91E26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022C-6536-46E0-849F-DE9A006BD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М.А.</dc:creator>
  <cp:keywords/>
  <dc:description/>
  <cp:lastModifiedBy>dima</cp:lastModifiedBy>
  <cp:revision>3</cp:revision>
  <cp:lastPrinted>2024-12-19T07:46:00Z</cp:lastPrinted>
  <dcterms:created xsi:type="dcterms:W3CDTF">2024-12-19T07:46:00Z</dcterms:created>
  <dcterms:modified xsi:type="dcterms:W3CDTF">2024-12-19T07:47:00Z</dcterms:modified>
</cp:coreProperties>
</file>